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CE5C9DA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FD65A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2D623CEE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  <w:p w14:paraId="033E1A3F" w14:textId="25FD0FD1" w:rsidR="007D0652" w:rsidRP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afael Leonardo Cristancho Bonilla CC 1090487311, rol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982EB9B" w:rsidR="00BE7BAB" w:rsidRDefault="00FD65A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D65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E9583EF" wp14:editId="3C02A688">
                  <wp:extent cx="5612130" cy="240982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676F6E5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1E1A9940" w14:textId="5ADDD8B5" w:rsidR="0068116E" w:rsidRDefault="0068116E" w:rsidP="00D951FB">
      <w:pPr>
        <w:rPr>
          <w:sz w:val="20"/>
          <w:szCs w:val="20"/>
        </w:rPr>
      </w:pPr>
    </w:p>
    <w:p w14:paraId="0BCF6D07" w14:textId="77777777" w:rsidR="007C1204" w:rsidRDefault="007C1204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C189EE9" w:rsidR="0068116E" w:rsidRDefault="00616B48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16B4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2794FB6E" wp14:editId="197E79F0">
                  <wp:extent cx="5612130" cy="253746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71C71E47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616B48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ualización del tablero KANBAN. Avances en los formularios.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2F964DC8" w:rsidR="00FD65AE" w:rsidRDefault="00FD65AE" w:rsidP="00D951FB">
      <w:pPr>
        <w:rPr>
          <w:sz w:val="20"/>
          <w:szCs w:val="20"/>
        </w:rPr>
      </w:pPr>
    </w:p>
    <w:p w14:paraId="3432B9E3" w14:textId="19121734" w:rsidR="007C1204" w:rsidRDefault="007C1204" w:rsidP="00D951FB">
      <w:pPr>
        <w:rPr>
          <w:sz w:val="20"/>
          <w:szCs w:val="20"/>
        </w:rPr>
      </w:pPr>
    </w:p>
    <w:p w14:paraId="6610E248" w14:textId="30C5CD6F" w:rsidR="007C1204" w:rsidRDefault="007C1204" w:rsidP="00D951FB">
      <w:pPr>
        <w:rPr>
          <w:sz w:val="20"/>
          <w:szCs w:val="20"/>
        </w:rPr>
      </w:pPr>
    </w:p>
    <w:p w14:paraId="2F66D6AB" w14:textId="77777777" w:rsidR="007C1204" w:rsidRDefault="007C1204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2C83CA1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06CAF23E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2BBE168" w:rsidR="0068116E" w:rsidRDefault="0068116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6CC3250D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392F9B8B" w:rsidR="0068116E" w:rsidRDefault="0068116E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1A56874C" w14:textId="77777777" w:rsidR="00FD65AE" w:rsidRDefault="00FD65A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15714E80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6DD31D5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63255E41" w:rsidR="0068116E" w:rsidRDefault="0068116E" w:rsidP="00D951FB">
      <w:pPr>
        <w:rPr>
          <w:sz w:val="20"/>
          <w:szCs w:val="20"/>
        </w:rPr>
      </w:pPr>
    </w:p>
    <w:p w14:paraId="2B9DC180" w14:textId="5E1515D4" w:rsidR="00A60CAE" w:rsidRDefault="00A60CAE" w:rsidP="00D951FB">
      <w:pPr>
        <w:rPr>
          <w:sz w:val="20"/>
          <w:szCs w:val="20"/>
        </w:rPr>
      </w:pPr>
    </w:p>
    <w:p w14:paraId="69F3470C" w14:textId="34F979D1" w:rsidR="00A60CAE" w:rsidRDefault="00A60CAE" w:rsidP="00D951FB">
      <w:pPr>
        <w:rPr>
          <w:sz w:val="20"/>
          <w:szCs w:val="20"/>
        </w:rPr>
      </w:pPr>
    </w:p>
    <w:p w14:paraId="64DE87C3" w14:textId="5ECD8E18" w:rsidR="00A60CAE" w:rsidRDefault="00A60CAE" w:rsidP="00D951FB">
      <w:pPr>
        <w:rPr>
          <w:b/>
          <w:bCs/>
          <w:sz w:val="24"/>
          <w:szCs w:val="24"/>
        </w:rPr>
      </w:pPr>
    </w:p>
    <w:p w14:paraId="38962C44" w14:textId="067C19AA" w:rsidR="00A60CAE" w:rsidRDefault="00A60CAE" w:rsidP="00D951FB">
      <w:pPr>
        <w:rPr>
          <w:b/>
          <w:bCs/>
          <w:sz w:val="24"/>
          <w:szCs w:val="24"/>
        </w:rPr>
      </w:pPr>
    </w:p>
    <w:p w14:paraId="6EECAC6B" w14:textId="08D6F2DC" w:rsidR="00A60CAE" w:rsidRPr="00A60CAE" w:rsidRDefault="00A60CAE" w:rsidP="00D95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A60CAE" w:rsidRPr="00A60CAE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927" w14:textId="77777777" w:rsidR="00B20B30" w:rsidRDefault="00B20B30" w:rsidP="00D951FB">
      <w:pPr>
        <w:spacing w:after="0" w:line="240" w:lineRule="auto"/>
      </w:pPr>
      <w:r>
        <w:separator/>
      </w:r>
    </w:p>
  </w:endnote>
  <w:endnote w:type="continuationSeparator" w:id="0">
    <w:p w14:paraId="4124B52B" w14:textId="77777777" w:rsidR="00B20B30" w:rsidRDefault="00B20B30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0E3D" w14:textId="77777777" w:rsidR="00B20B30" w:rsidRDefault="00B20B30" w:rsidP="00D951FB">
      <w:pPr>
        <w:spacing w:after="0" w:line="240" w:lineRule="auto"/>
      </w:pPr>
      <w:r>
        <w:separator/>
      </w:r>
    </w:p>
  </w:footnote>
  <w:footnote w:type="continuationSeparator" w:id="0">
    <w:p w14:paraId="03D7FF1F" w14:textId="77777777" w:rsidR="00B20B30" w:rsidRDefault="00B20B30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B20B3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B20B3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B20B3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rQUAdK4VGCwAAAA="/>
  </w:docVars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84B5C"/>
    <w:rsid w:val="003A2353"/>
    <w:rsid w:val="003A675C"/>
    <w:rsid w:val="003A7958"/>
    <w:rsid w:val="005004CD"/>
    <w:rsid w:val="00597C1C"/>
    <w:rsid w:val="00616B48"/>
    <w:rsid w:val="0068116E"/>
    <w:rsid w:val="0071088E"/>
    <w:rsid w:val="00787E00"/>
    <w:rsid w:val="007C1204"/>
    <w:rsid w:val="007D0652"/>
    <w:rsid w:val="008C5236"/>
    <w:rsid w:val="00933B24"/>
    <w:rsid w:val="00A60CAE"/>
    <w:rsid w:val="00A97818"/>
    <w:rsid w:val="00B11109"/>
    <w:rsid w:val="00B20B30"/>
    <w:rsid w:val="00B61BCF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21</cp:revision>
  <dcterms:created xsi:type="dcterms:W3CDTF">2021-04-09T11:52:00Z</dcterms:created>
  <dcterms:modified xsi:type="dcterms:W3CDTF">2021-09-29T01:34:00Z</dcterms:modified>
</cp:coreProperties>
</file>